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5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7"/>
        <w:gridCol w:w="6114"/>
        <w:gridCol w:w="1134"/>
      </w:tblGrid>
      <w:tr w:rsidR="003E4260" w:rsidRPr="00F43A09" w14:paraId="7D46C2A8" w14:textId="77777777" w:rsidTr="00170FDD">
        <w:trPr>
          <w:cantSplit/>
          <w:trHeight w:val="1614"/>
        </w:trPr>
        <w:tc>
          <w:tcPr>
            <w:tcW w:w="2907" w:type="dxa"/>
            <w:vMerge w:val="restart"/>
          </w:tcPr>
          <w:p w14:paraId="7D46C29C" w14:textId="77777777" w:rsidR="003E4260" w:rsidRPr="00F43A09" w:rsidRDefault="003E4260" w:rsidP="00420A52">
            <w:pPr>
              <w:jc w:val="center"/>
              <w:rPr>
                <w:rFonts w:asciiTheme="minorHAnsi" w:hAnsiTheme="minorHAnsi"/>
                <w:sz w:val="2"/>
              </w:rPr>
            </w:pPr>
            <w:r w:rsidRPr="00F43A09">
              <w:rPr>
                <w:rFonts w:asciiTheme="minorHAnsi" w:hAnsiTheme="minorHAnsi"/>
                <w:sz w:val="2"/>
              </w:rPr>
              <w:t>h</w:t>
            </w:r>
          </w:p>
          <w:p w14:paraId="7D46C29D" w14:textId="77777777" w:rsidR="003E4260" w:rsidRPr="00F43A09" w:rsidRDefault="00251176" w:rsidP="00420A52">
            <w:pPr>
              <w:jc w:val="center"/>
              <w:rPr>
                <w:rFonts w:asciiTheme="minorHAnsi" w:hAnsiTheme="minorHAnsi" w:cs="Arial"/>
                <w:sz w:val="12"/>
              </w:rPr>
            </w:pPr>
            <w:r>
              <w:rPr>
                <w:rFonts w:asciiTheme="minorHAnsi" w:hAnsiTheme="minorHAnsi" w:cs="Arial"/>
                <w:noProof/>
                <w:sz w:val="12"/>
              </w:rPr>
              <w:drawing>
                <wp:inline distT="0" distB="0" distL="0" distR="0" wp14:anchorId="7D46C31A" wp14:editId="7D46C31B">
                  <wp:extent cx="1692000" cy="643565"/>
                  <wp:effectExtent l="0" t="0" r="3810" b="4445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vensk_Bilsport.jpg"/>
                          <pic:cNvPicPr/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64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6C29E" w14:textId="77777777" w:rsidR="003E4260" w:rsidRPr="00F43A09" w:rsidRDefault="003E4260" w:rsidP="00420A52">
            <w:pPr>
              <w:jc w:val="center"/>
              <w:rPr>
                <w:rFonts w:asciiTheme="minorHAnsi" w:hAnsiTheme="minorHAnsi" w:cs="Arial"/>
                <w:sz w:val="4"/>
              </w:rPr>
            </w:pPr>
          </w:p>
          <w:p w14:paraId="7D46C29F" w14:textId="77777777" w:rsidR="003E4260" w:rsidRPr="00F43A09" w:rsidRDefault="003E4260" w:rsidP="00420A52">
            <w:pPr>
              <w:jc w:val="center"/>
              <w:rPr>
                <w:rFonts w:asciiTheme="minorHAnsi" w:hAnsiTheme="minorHAnsi" w:cs="Arial"/>
                <w:b/>
                <w:sz w:val="10"/>
                <w:szCs w:val="14"/>
              </w:rPr>
            </w:pPr>
          </w:p>
          <w:p w14:paraId="7D46C2A0" w14:textId="77777777" w:rsidR="003E4260" w:rsidRPr="00F43A09" w:rsidRDefault="003E4260" w:rsidP="00420A52">
            <w:pPr>
              <w:jc w:val="center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F43A09">
              <w:rPr>
                <w:rFonts w:asciiTheme="minorHAnsi" w:hAnsiTheme="minorHAnsi" w:cs="Arial"/>
                <w:b/>
                <w:sz w:val="16"/>
                <w:szCs w:val="14"/>
              </w:rPr>
              <w:t>SVENSKA BILSPORTFÖRBUNDET</w:t>
            </w:r>
          </w:p>
          <w:p w14:paraId="7D46C2A1" w14:textId="77777777" w:rsidR="003E4260" w:rsidRPr="00F43A09" w:rsidRDefault="003E4260" w:rsidP="00420A52">
            <w:pPr>
              <w:jc w:val="center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F43A09">
              <w:rPr>
                <w:rFonts w:asciiTheme="minorHAnsi" w:hAnsiTheme="minorHAnsi" w:cs="Arial"/>
                <w:b/>
                <w:sz w:val="16"/>
                <w:szCs w:val="14"/>
              </w:rPr>
              <w:t xml:space="preserve">Box 705 </w:t>
            </w:r>
            <w:r w:rsidRPr="00F43A09">
              <w:rPr>
                <w:rFonts w:asciiTheme="minorHAnsi" w:hAnsiTheme="minorHAnsi"/>
                <w:b/>
                <w:sz w:val="16"/>
                <w:szCs w:val="14"/>
              </w:rPr>
              <w:t>·</w:t>
            </w:r>
            <w:r w:rsidRPr="00F43A09">
              <w:rPr>
                <w:rFonts w:asciiTheme="minorHAnsi" w:hAnsiTheme="minorHAnsi" w:cs="Arial"/>
                <w:b/>
                <w:sz w:val="16"/>
                <w:szCs w:val="14"/>
              </w:rPr>
              <w:t xml:space="preserve"> 191 27 SOLLENTUNA</w:t>
            </w:r>
          </w:p>
          <w:p w14:paraId="7D46C2A2" w14:textId="77777777" w:rsidR="003E4260" w:rsidRPr="00F43A09" w:rsidRDefault="003E4260" w:rsidP="00AB0CE9">
            <w:pPr>
              <w:jc w:val="center"/>
              <w:rPr>
                <w:rFonts w:asciiTheme="minorHAnsi" w:hAnsiTheme="minorHAnsi" w:cs="Arial"/>
                <w:sz w:val="16"/>
              </w:rPr>
            </w:pPr>
            <w:r w:rsidRPr="00F43A09">
              <w:rPr>
                <w:rFonts w:asciiTheme="minorHAnsi" w:hAnsiTheme="minorHAnsi" w:cs="Arial"/>
                <w:b/>
                <w:sz w:val="16"/>
                <w:szCs w:val="14"/>
              </w:rPr>
              <w:t>Telefon 08-626 33 00</w:t>
            </w:r>
            <w:r w:rsidR="00AA3816">
              <w:rPr>
                <w:rFonts w:asciiTheme="minorHAnsi" w:hAnsiTheme="minorHAnsi" w:cs="Arial"/>
                <w:b/>
                <w:sz w:val="16"/>
                <w:szCs w:val="14"/>
              </w:rPr>
              <w:t xml:space="preserve"> | E-post licens@sbf.se</w:t>
            </w:r>
          </w:p>
        </w:tc>
        <w:tc>
          <w:tcPr>
            <w:tcW w:w="7248" w:type="dxa"/>
            <w:gridSpan w:val="2"/>
          </w:tcPr>
          <w:p w14:paraId="7D46C2A3" w14:textId="77777777" w:rsidR="003E4260" w:rsidRPr="00F43A09" w:rsidRDefault="003E4260" w:rsidP="00420A52">
            <w:pPr>
              <w:jc w:val="center"/>
              <w:rPr>
                <w:rFonts w:asciiTheme="minorHAnsi" w:hAnsiTheme="minorHAnsi" w:cs="Arial"/>
                <w:b/>
                <w:bCs/>
                <w:sz w:val="6"/>
              </w:rPr>
            </w:pPr>
          </w:p>
          <w:p w14:paraId="7D46C2A4" w14:textId="77777777" w:rsidR="003E4260" w:rsidRPr="00F43A09" w:rsidRDefault="003E4260" w:rsidP="00170FDD">
            <w:pPr>
              <w:jc w:val="center"/>
              <w:rPr>
                <w:rFonts w:asciiTheme="minorHAnsi" w:hAnsiTheme="minorHAnsi" w:cs="Arial"/>
                <w:b/>
                <w:bCs/>
                <w:sz w:val="30"/>
                <w:szCs w:val="30"/>
              </w:rPr>
            </w:pPr>
            <w:r w:rsidRPr="00F43A09">
              <w:rPr>
                <w:rFonts w:asciiTheme="minorHAnsi" w:hAnsiTheme="minorHAnsi" w:cs="Arial"/>
                <w:b/>
                <w:bCs/>
                <w:sz w:val="30"/>
                <w:szCs w:val="30"/>
              </w:rPr>
              <w:t>ANSÖKAN OM INTERNATIONELL LICENS</w:t>
            </w:r>
          </w:p>
          <w:p w14:paraId="7D46C2A5" w14:textId="77777777" w:rsidR="003E4260" w:rsidRPr="00F43A09" w:rsidRDefault="00910EC5" w:rsidP="00420A52">
            <w:pPr>
              <w:jc w:val="center"/>
              <w:rPr>
                <w:rFonts w:asciiTheme="minorHAnsi" w:hAnsiTheme="minorHAnsi" w:cs="Arial"/>
                <w:b/>
                <w:bCs/>
                <w:sz w:val="48"/>
              </w:rPr>
            </w:pPr>
            <w:r>
              <w:rPr>
                <w:rFonts w:asciiTheme="minorHAnsi" w:hAnsiTheme="minorHAnsi" w:cs="Arial"/>
                <w:b/>
                <w:bCs/>
                <w:sz w:val="52"/>
              </w:rPr>
              <w:t>RA</w:t>
            </w:r>
            <w:r w:rsidR="006405F4">
              <w:rPr>
                <w:rFonts w:asciiTheme="minorHAnsi" w:hAnsiTheme="minorHAnsi" w:cs="Arial"/>
                <w:b/>
                <w:bCs/>
                <w:sz w:val="52"/>
              </w:rPr>
              <w:t>LLYCROSS</w:t>
            </w:r>
          </w:p>
          <w:p w14:paraId="7D46C2A6" w14:textId="77777777" w:rsidR="003E4260" w:rsidRPr="00F43A09" w:rsidRDefault="003E4260" w:rsidP="00420A52">
            <w:pPr>
              <w:jc w:val="center"/>
              <w:rPr>
                <w:rFonts w:asciiTheme="minorHAnsi" w:hAnsiTheme="minorHAnsi"/>
                <w:b/>
                <w:i/>
                <w:szCs w:val="18"/>
                <w:highlight w:val="yellow"/>
              </w:rPr>
            </w:pPr>
          </w:p>
          <w:p w14:paraId="7D46C2A7" w14:textId="77777777" w:rsidR="003E4260" w:rsidRPr="00F43A09" w:rsidRDefault="003E4260" w:rsidP="00420A5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</w:tr>
      <w:tr w:rsidR="003E4260" w:rsidRPr="00F43A09" w14:paraId="7D46C2AC" w14:textId="77777777" w:rsidTr="00170FDD">
        <w:trPr>
          <w:gridAfter w:val="1"/>
          <w:wAfter w:w="1134" w:type="dxa"/>
          <w:cantSplit/>
          <w:trHeight w:val="344"/>
        </w:trPr>
        <w:tc>
          <w:tcPr>
            <w:tcW w:w="2907" w:type="dxa"/>
            <w:vMerge/>
          </w:tcPr>
          <w:p w14:paraId="7D46C2A9" w14:textId="77777777" w:rsidR="003E4260" w:rsidRPr="00F43A09" w:rsidRDefault="003E4260" w:rsidP="00420A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14" w:type="dxa"/>
          </w:tcPr>
          <w:p w14:paraId="7D46C2AA" w14:textId="77777777" w:rsidR="003E4260" w:rsidRDefault="003E4260" w:rsidP="00420A52">
            <w:pPr>
              <w:jc w:val="center"/>
              <w:rPr>
                <w:rFonts w:asciiTheme="minorHAnsi" w:hAnsiTheme="minorHAnsi"/>
              </w:rPr>
            </w:pPr>
          </w:p>
          <w:p w14:paraId="7D46C2AB" w14:textId="77777777" w:rsidR="00251176" w:rsidRPr="00F43A09" w:rsidRDefault="00251176" w:rsidP="00420A52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7D46C2AD" w14:textId="743E5CE8" w:rsidR="00664EFA" w:rsidRPr="006D6DBF" w:rsidRDefault="006D6DBF" w:rsidP="006D6DBF">
      <w:pPr>
        <w:pStyle w:val="Rubrik1"/>
        <w:pBdr>
          <w:top w:val="single" w:sz="4" w:space="1" w:color="auto"/>
        </w:pBdr>
        <w:jc w:val="right"/>
        <w:rPr>
          <w:rFonts w:asciiTheme="minorHAnsi" w:hAnsiTheme="minorHAnsi"/>
          <w:b w:val="0"/>
          <w:bCs/>
          <w:sz w:val="14"/>
          <w:szCs w:val="24"/>
        </w:rPr>
      </w:pPr>
      <w:r w:rsidRPr="006D6DBF">
        <w:rPr>
          <w:rFonts w:asciiTheme="minorHAnsi" w:hAnsiTheme="minorHAnsi"/>
          <w:b w:val="0"/>
          <w:bCs/>
          <w:sz w:val="16"/>
          <w:szCs w:val="28"/>
        </w:rPr>
        <w:t>2021-11-23</w:t>
      </w:r>
    </w:p>
    <w:p w14:paraId="7D46C2AE" w14:textId="77777777" w:rsidR="00251176" w:rsidRPr="00284C09" w:rsidRDefault="00251176" w:rsidP="00251176">
      <w:pPr>
        <w:rPr>
          <w:sz w:val="2"/>
        </w:rPr>
      </w:pPr>
    </w:p>
    <w:p w14:paraId="7D46C2AF" w14:textId="77777777" w:rsidR="00A41325" w:rsidRPr="00F43A09" w:rsidRDefault="003E4260" w:rsidP="00284C09">
      <w:pPr>
        <w:ind w:right="1"/>
        <w:jc w:val="both"/>
        <w:rPr>
          <w:rFonts w:asciiTheme="minorHAnsi" w:hAnsiTheme="minorHAnsi"/>
          <w:b/>
          <w:sz w:val="24"/>
        </w:rPr>
      </w:pPr>
      <w:r w:rsidRPr="00F43A09">
        <w:rPr>
          <w:rFonts w:asciiTheme="minorHAnsi" w:hAnsiTheme="minorHAnsi"/>
          <w:b/>
          <w:sz w:val="24"/>
        </w:rPr>
        <w:t xml:space="preserve">Ansökan </w:t>
      </w:r>
      <w:r w:rsidR="00A25199" w:rsidRPr="00F43A09">
        <w:rPr>
          <w:rFonts w:asciiTheme="minorHAnsi" w:hAnsiTheme="minorHAnsi"/>
          <w:b/>
          <w:sz w:val="24"/>
        </w:rPr>
        <w:t xml:space="preserve">och läkarutlåtande skickas till </w:t>
      </w:r>
      <w:r w:rsidR="00F6387A" w:rsidRPr="00F43A09">
        <w:rPr>
          <w:rFonts w:asciiTheme="minorHAnsi" w:hAnsiTheme="minorHAnsi"/>
          <w:b/>
          <w:sz w:val="24"/>
        </w:rPr>
        <w:t>SBF:s licensavdelning.</w:t>
      </w:r>
      <w:r w:rsidR="00284C09">
        <w:rPr>
          <w:rFonts w:asciiTheme="minorHAnsi" w:hAnsiTheme="minorHAnsi"/>
          <w:b/>
          <w:sz w:val="24"/>
        </w:rPr>
        <w:t xml:space="preserve"> </w:t>
      </w:r>
      <w:r w:rsidR="00F6387A" w:rsidRPr="00F43A09">
        <w:rPr>
          <w:rFonts w:asciiTheme="minorHAnsi" w:hAnsiTheme="minorHAnsi"/>
          <w:b/>
          <w:sz w:val="24"/>
        </w:rPr>
        <w:t>När ansökan</w:t>
      </w:r>
      <w:r w:rsidRPr="00F43A09">
        <w:rPr>
          <w:rFonts w:asciiTheme="minorHAnsi" w:hAnsiTheme="minorHAnsi"/>
          <w:b/>
          <w:sz w:val="24"/>
        </w:rPr>
        <w:t xml:space="preserve"> </w:t>
      </w:r>
      <w:r w:rsidR="00A25199" w:rsidRPr="00F43A09">
        <w:rPr>
          <w:rFonts w:asciiTheme="minorHAnsi" w:hAnsiTheme="minorHAnsi"/>
          <w:b/>
          <w:sz w:val="24"/>
        </w:rPr>
        <w:t>är registrerad skapas ett betalkrav i din varukorg i LoTS.</w:t>
      </w:r>
      <w:r w:rsidR="00284C09">
        <w:rPr>
          <w:rFonts w:asciiTheme="minorHAnsi" w:hAnsiTheme="minorHAnsi"/>
          <w:b/>
          <w:sz w:val="24"/>
        </w:rPr>
        <w:t xml:space="preserve"> </w:t>
      </w:r>
      <w:r w:rsidR="00A25199" w:rsidRPr="00F43A09">
        <w:rPr>
          <w:rFonts w:asciiTheme="minorHAnsi" w:hAnsiTheme="minorHAnsi"/>
          <w:b/>
          <w:sz w:val="24"/>
        </w:rPr>
        <w:t xml:space="preserve">Så snart licensavgiften är betald </w:t>
      </w:r>
      <w:r w:rsidR="00F6387A" w:rsidRPr="00F43A09">
        <w:rPr>
          <w:rFonts w:asciiTheme="minorHAnsi" w:hAnsiTheme="minorHAnsi"/>
          <w:b/>
          <w:sz w:val="24"/>
        </w:rPr>
        <w:t>utfärdas licens</w:t>
      </w:r>
      <w:r w:rsidRPr="00F43A09">
        <w:rPr>
          <w:rFonts w:asciiTheme="minorHAnsi" w:hAnsiTheme="minorHAnsi"/>
          <w:b/>
          <w:sz w:val="24"/>
        </w:rPr>
        <w:t>en</w:t>
      </w:r>
      <w:r w:rsidR="00F6387A" w:rsidRPr="00F43A09">
        <w:rPr>
          <w:rFonts w:asciiTheme="minorHAnsi" w:hAnsiTheme="minorHAnsi"/>
          <w:b/>
          <w:sz w:val="24"/>
        </w:rPr>
        <w:t>.</w:t>
      </w:r>
    </w:p>
    <w:p w14:paraId="7D46C2B0" w14:textId="77777777" w:rsidR="00A25199" w:rsidRPr="00284C09" w:rsidRDefault="00A25199" w:rsidP="00B87883">
      <w:pPr>
        <w:pBdr>
          <w:bottom w:val="single" w:sz="6" w:space="1" w:color="auto"/>
        </w:pBdr>
        <w:rPr>
          <w:rFonts w:asciiTheme="minorHAnsi" w:hAnsiTheme="minorHAnsi"/>
          <w:sz w:val="2"/>
        </w:rPr>
      </w:pPr>
    </w:p>
    <w:p w14:paraId="7D46C2B1" w14:textId="77777777" w:rsidR="00251176" w:rsidRPr="00284C09" w:rsidRDefault="00251176" w:rsidP="00B87883">
      <w:pPr>
        <w:pBdr>
          <w:bottom w:val="single" w:sz="6" w:space="1" w:color="auto"/>
        </w:pBdr>
        <w:rPr>
          <w:rFonts w:asciiTheme="minorHAnsi" w:hAnsiTheme="minorHAnsi"/>
          <w:sz w:val="10"/>
        </w:rPr>
      </w:pPr>
    </w:p>
    <w:p w14:paraId="7D46C2B2" w14:textId="77777777" w:rsidR="00A25199" w:rsidRPr="00284C09" w:rsidRDefault="00A25199" w:rsidP="00B87883">
      <w:pPr>
        <w:rPr>
          <w:rFonts w:asciiTheme="minorHAnsi" w:hAnsiTheme="minorHAnsi"/>
          <w:sz w:val="8"/>
        </w:rPr>
      </w:pPr>
    </w:p>
    <w:p w14:paraId="7D46C2B3" w14:textId="77777777" w:rsidR="00F6387A" w:rsidRPr="00284C09" w:rsidRDefault="00F6387A" w:rsidP="00B87883">
      <w:pPr>
        <w:rPr>
          <w:rFonts w:asciiTheme="minorHAnsi" w:hAnsiTheme="minorHAnsi"/>
          <w:sz w:val="12"/>
        </w:rPr>
      </w:pPr>
    </w:p>
    <w:p w14:paraId="7D46C2B4" w14:textId="77777777" w:rsidR="00B87883" w:rsidRPr="00F43A09" w:rsidRDefault="00B87883" w:rsidP="00B87883">
      <w:pPr>
        <w:rPr>
          <w:rFonts w:asciiTheme="minorHAnsi" w:hAnsiTheme="minorHAnsi"/>
          <w:b/>
          <w:sz w:val="24"/>
        </w:rPr>
      </w:pPr>
      <w:r w:rsidRPr="00F43A09">
        <w:rPr>
          <w:rFonts w:asciiTheme="minorHAnsi" w:hAnsiTheme="minorHAnsi"/>
          <w:b/>
          <w:sz w:val="24"/>
        </w:rPr>
        <w:t>UPPGIFTER OM DEN ANSÖKANDE</w:t>
      </w:r>
    </w:p>
    <w:p w14:paraId="7D46C2B5" w14:textId="77777777" w:rsidR="00A25199" w:rsidRPr="00284C09" w:rsidRDefault="00A25199" w:rsidP="00B87883">
      <w:pPr>
        <w:rPr>
          <w:rFonts w:asciiTheme="minorHAnsi" w:hAnsiTheme="minorHAnsi"/>
          <w:b/>
          <w:sz w:val="4"/>
        </w:rPr>
      </w:pPr>
    </w:p>
    <w:tbl>
      <w:tblPr>
        <w:tblStyle w:val="Tabellrutnt"/>
        <w:tblW w:w="9252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236"/>
        <w:gridCol w:w="4693"/>
      </w:tblGrid>
      <w:tr w:rsidR="00B87883" w:rsidRPr="00F43A09" w14:paraId="7D46C2BD" w14:textId="77777777" w:rsidTr="00284C09">
        <w:trPr>
          <w:trHeight w:hRule="exact" w:val="624"/>
        </w:trPr>
        <w:tc>
          <w:tcPr>
            <w:tcW w:w="4323" w:type="dxa"/>
            <w:tcBorders>
              <w:bottom w:val="single" w:sz="4" w:space="0" w:color="auto"/>
            </w:tcBorders>
            <w:vAlign w:val="center"/>
          </w:tcPr>
          <w:p w14:paraId="7D46C2B6" w14:textId="77777777" w:rsidR="00B87883" w:rsidRPr="00F43A09" w:rsidRDefault="00B87883" w:rsidP="008F0486">
            <w:pPr>
              <w:rPr>
                <w:rFonts w:asciiTheme="minorHAnsi" w:hAnsiTheme="minorHAnsi"/>
                <w:sz w:val="16"/>
              </w:rPr>
            </w:pPr>
            <w:r w:rsidRPr="00F43A09">
              <w:rPr>
                <w:rFonts w:asciiTheme="minorHAnsi" w:hAnsiTheme="minorHAnsi"/>
                <w:sz w:val="16"/>
              </w:rPr>
              <w:t>Personnummer</w:t>
            </w:r>
          </w:p>
          <w:p w14:paraId="7D46C2B7" w14:textId="77777777" w:rsidR="00B87883" w:rsidRPr="00F43A09" w:rsidRDefault="00B87883" w:rsidP="008F0486">
            <w:pPr>
              <w:rPr>
                <w:rFonts w:asciiTheme="minorHAnsi" w:hAnsiTheme="minorHAnsi"/>
                <w:sz w:val="4"/>
              </w:rPr>
            </w:pPr>
          </w:p>
          <w:p w14:paraId="7D46C2B8" w14:textId="77777777" w:rsidR="00B87883" w:rsidRPr="00F43A09" w:rsidRDefault="00B87883" w:rsidP="008F0486">
            <w:pPr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  <w:bookmarkEnd w:id="0"/>
          </w:p>
        </w:tc>
        <w:tc>
          <w:tcPr>
            <w:tcW w:w="236" w:type="dxa"/>
            <w:vAlign w:val="center"/>
          </w:tcPr>
          <w:p w14:paraId="7D46C2B9" w14:textId="77777777" w:rsidR="00B87883" w:rsidRPr="00F43A09" w:rsidRDefault="00B87883" w:rsidP="008F0486">
            <w:pPr>
              <w:rPr>
                <w:rFonts w:asciiTheme="minorHAnsi" w:hAnsiTheme="minorHAnsi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  <w:vAlign w:val="center"/>
          </w:tcPr>
          <w:p w14:paraId="7D46C2BA" w14:textId="77777777" w:rsidR="00B87883" w:rsidRPr="00F43A09" w:rsidRDefault="00B87883" w:rsidP="008F0486">
            <w:pPr>
              <w:rPr>
                <w:rFonts w:asciiTheme="minorHAnsi" w:hAnsiTheme="minorHAnsi"/>
                <w:sz w:val="16"/>
              </w:rPr>
            </w:pPr>
            <w:r w:rsidRPr="00F43A09">
              <w:rPr>
                <w:rFonts w:asciiTheme="minorHAnsi" w:hAnsiTheme="minorHAnsi"/>
                <w:sz w:val="16"/>
              </w:rPr>
              <w:t>Telefon (dagtid)</w:t>
            </w:r>
          </w:p>
          <w:p w14:paraId="7D46C2BB" w14:textId="77777777" w:rsidR="00B87883" w:rsidRPr="00F43A09" w:rsidRDefault="00B87883" w:rsidP="008F0486">
            <w:pPr>
              <w:rPr>
                <w:rFonts w:asciiTheme="minorHAnsi" w:hAnsiTheme="minorHAnsi"/>
                <w:sz w:val="4"/>
              </w:rPr>
            </w:pPr>
          </w:p>
          <w:p w14:paraId="7D46C2BC" w14:textId="77777777" w:rsidR="00B87883" w:rsidRPr="00F43A09" w:rsidRDefault="00B87883" w:rsidP="008F0486">
            <w:pPr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B87883" w:rsidRPr="00F43A09" w14:paraId="7D46C2C5" w14:textId="77777777" w:rsidTr="00284C09">
        <w:trPr>
          <w:trHeight w:hRule="exact" w:val="624"/>
        </w:trPr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6C2BE" w14:textId="77777777" w:rsidR="00B87883" w:rsidRPr="00F43A09" w:rsidRDefault="00B87883" w:rsidP="008F0486">
            <w:pPr>
              <w:rPr>
                <w:rFonts w:asciiTheme="minorHAnsi" w:hAnsiTheme="minorHAnsi"/>
                <w:sz w:val="16"/>
              </w:rPr>
            </w:pPr>
            <w:r w:rsidRPr="00F43A09">
              <w:rPr>
                <w:rFonts w:asciiTheme="minorHAnsi" w:hAnsiTheme="minorHAnsi"/>
                <w:sz w:val="16"/>
              </w:rPr>
              <w:t>Namn</w:t>
            </w:r>
          </w:p>
          <w:p w14:paraId="7D46C2BF" w14:textId="77777777" w:rsidR="00B87883" w:rsidRPr="00F43A09" w:rsidRDefault="00B87883" w:rsidP="008F0486">
            <w:pPr>
              <w:rPr>
                <w:rFonts w:asciiTheme="minorHAnsi" w:hAnsiTheme="minorHAnsi"/>
                <w:sz w:val="4"/>
              </w:rPr>
            </w:pPr>
          </w:p>
          <w:p w14:paraId="7D46C2C0" w14:textId="77777777" w:rsidR="00B87883" w:rsidRPr="00F43A09" w:rsidRDefault="00B87883" w:rsidP="008F0486">
            <w:pPr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D46C2C1" w14:textId="77777777" w:rsidR="00B87883" w:rsidRPr="00F43A09" w:rsidRDefault="00B87883" w:rsidP="008F0486">
            <w:pPr>
              <w:rPr>
                <w:rFonts w:asciiTheme="minorHAnsi" w:hAnsiTheme="minorHAnsi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6C2C2" w14:textId="77777777" w:rsidR="00B87883" w:rsidRPr="00F43A09" w:rsidRDefault="00B87883" w:rsidP="008F0486">
            <w:pPr>
              <w:rPr>
                <w:rFonts w:asciiTheme="minorHAnsi" w:hAnsiTheme="minorHAnsi"/>
                <w:sz w:val="16"/>
              </w:rPr>
            </w:pPr>
            <w:r w:rsidRPr="00F43A09">
              <w:rPr>
                <w:rFonts w:asciiTheme="minorHAnsi" w:hAnsiTheme="minorHAnsi"/>
                <w:sz w:val="16"/>
              </w:rPr>
              <w:t>Mobiltelefon</w:t>
            </w:r>
          </w:p>
          <w:p w14:paraId="7D46C2C3" w14:textId="77777777" w:rsidR="00B87883" w:rsidRPr="00F43A09" w:rsidRDefault="00B87883" w:rsidP="008F0486">
            <w:pPr>
              <w:rPr>
                <w:rFonts w:asciiTheme="minorHAnsi" w:hAnsiTheme="minorHAnsi"/>
                <w:sz w:val="4"/>
              </w:rPr>
            </w:pPr>
          </w:p>
          <w:p w14:paraId="7D46C2C4" w14:textId="77777777" w:rsidR="00B87883" w:rsidRPr="00F43A09" w:rsidRDefault="00B87883" w:rsidP="008F0486">
            <w:pPr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B87883" w:rsidRPr="00F43A09" w14:paraId="7D46C2CD" w14:textId="77777777" w:rsidTr="00284C09">
        <w:trPr>
          <w:trHeight w:hRule="exact" w:val="624"/>
        </w:trPr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6C2C6" w14:textId="77777777" w:rsidR="00B87883" w:rsidRPr="00F43A09" w:rsidRDefault="00B87883" w:rsidP="008F0486">
            <w:pPr>
              <w:rPr>
                <w:rFonts w:asciiTheme="minorHAnsi" w:hAnsiTheme="minorHAnsi"/>
                <w:sz w:val="16"/>
              </w:rPr>
            </w:pPr>
            <w:r w:rsidRPr="00F43A09">
              <w:rPr>
                <w:rFonts w:asciiTheme="minorHAnsi" w:hAnsiTheme="minorHAnsi"/>
                <w:sz w:val="16"/>
              </w:rPr>
              <w:t>Adress</w:t>
            </w:r>
          </w:p>
          <w:p w14:paraId="7D46C2C7" w14:textId="77777777" w:rsidR="00B87883" w:rsidRPr="00F43A09" w:rsidRDefault="00B87883" w:rsidP="008F0486">
            <w:pPr>
              <w:rPr>
                <w:rFonts w:asciiTheme="minorHAnsi" w:hAnsiTheme="minorHAnsi"/>
                <w:sz w:val="4"/>
              </w:rPr>
            </w:pPr>
          </w:p>
          <w:p w14:paraId="7D46C2C8" w14:textId="77777777" w:rsidR="00B87883" w:rsidRPr="00F43A09" w:rsidRDefault="00B87883" w:rsidP="008F0486">
            <w:pPr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D46C2C9" w14:textId="77777777" w:rsidR="00B87883" w:rsidRPr="00F43A09" w:rsidRDefault="00B87883" w:rsidP="008F0486">
            <w:pPr>
              <w:rPr>
                <w:rFonts w:asciiTheme="minorHAnsi" w:hAnsiTheme="minorHAnsi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6C2CA" w14:textId="77777777" w:rsidR="00B87883" w:rsidRPr="00F43A09" w:rsidRDefault="00B87883" w:rsidP="008F0486">
            <w:pPr>
              <w:rPr>
                <w:rFonts w:asciiTheme="minorHAnsi" w:hAnsiTheme="minorHAnsi"/>
                <w:sz w:val="16"/>
              </w:rPr>
            </w:pPr>
            <w:r w:rsidRPr="00F43A09">
              <w:rPr>
                <w:rFonts w:asciiTheme="minorHAnsi" w:hAnsiTheme="minorHAnsi"/>
                <w:sz w:val="16"/>
              </w:rPr>
              <w:t>E-post</w:t>
            </w:r>
          </w:p>
          <w:p w14:paraId="7D46C2CB" w14:textId="77777777" w:rsidR="00B87883" w:rsidRPr="00F43A09" w:rsidRDefault="00B87883" w:rsidP="008F0486">
            <w:pPr>
              <w:rPr>
                <w:rFonts w:asciiTheme="minorHAnsi" w:hAnsiTheme="minorHAnsi"/>
                <w:sz w:val="4"/>
              </w:rPr>
            </w:pPr>
          </w:p>
          <w:p w14:paraId="7D46C2CC" w14:textId="77777777" w:rsidR="00B87883" w:rsidRPr="00F43A09" w:rsidRDefault="00B87883" w:rsidP="008F0486">
            <w:pPr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B87883" w:rsidRPr="00F43A09" w14:paraId="7D46C2D5" w14:textId="77777777" w:rsidTr="00284C09">
        <w:trPr>
          <w:trHeight w:hRule="exact" w:val="624"/>
        </w:trPr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6C2CE" w14:textId="77777777" w:rsidR="00B87883" w:rsidRPr="00F43A09" w:rsidRDefault="00B87883" w:rsidP="008F0486">
            <w:pPr>
              <w:rPr>
                <w:rFonts w:asciiTheme="minorHAnsi" w:hAnsiTheme="minorHAnsi"/>
                <w:sz w:val="16"/>
              </w:rPr>
            </w:pPr>
            <w:r w:rsidRPr="00F43A09">
              <w:rPr>
                <w:rFonts w:asciiTheme="minorHAnsi" w:hAnsiTheme="minorHAnsi"/>
                <w:sz w:val="16"/>
              </w:rPr>
              <w:t>Postnummer/Ort</w:t>
            </w:r>
          </w:p>
          <w:p w14:paraId="7D46C2CF" w14:textId="77777777" w:rsidR="00B87883" w:rsidRPr="00F43A09" w:rsidRDefault="00B87883" w:rsidP="008F0486">
            <w:pPr>
              <w:rPr>
                <w:rFonts w:asciiTheme="minorHAnsi" w:hAnsiTheme="minorHAnsi"/>
                <w:sz w:val="4"/>
              </w:rPr>
            </w:pPr>
          </w:p>
          <w:p w14:paraId="7D46C2D0" w14:textId="77777777" w:rsidR="00B87883" w:rsidRPr="00F43A09" w:rsidRDefault="00B87883" w:rsidP="008F0486">
            <w:pPr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D46C2D1" w14:textId="77777777" w:rsidR="00B87883" w:rsidRPr="00F43A09" w:rsidRDefault="00B87883" w:rsidP="008F0486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6C2D2" w14:textId="77777777" w:rsidR="00B87883" w:rsidRPr="00F43A09" w:rsidRDefault="00B87883" w:rsidP="008F0486">
            <w:pPr>
              <w:rPr>
                <w:rFonts w:asciiTheme="minorHAnsi" w:hAnsiTheme="minorHAnsi"/>
                <w:sz w:val="16"/>
              </w:rPr>
            </w:pPr>
            <w:r w:rsidRPr="00F43A09">
              <w:rPr>
                <w:rFonts w:asciiTheme="minorHAnsi" w:hAnsiTheme="minorHAnsi"/>
                <w:sz w:val="16"/>
              </w:rPr>
              <w:t>Klubb</w:t>
            </w:r>
          </w:p>
          <w:p w14:paraId="7D46C2D3" w14:textId="77777777" w:rsidR="00B87883" w:rsidRPr="00F43A09" w:rsidRDefault="00B87883" w:rsidP="008F0486">
            <w:pPr>
              <w:rPr>
                <w:rFonts w:asciiTheme="minorHAnsi" w:hAnsiTheme="minorHAnsi"/>
                <w:sz w:val="4"/>
              </w:rPr>
            </w:pPr>
          </w:p>
          <w:p w14:paraId="7D46C2D4" w14:textId="77777777" w:rsidR="00B87883" w:rsidRPr="00F43A09" w:rsidRDefault="00B87883" w:rsidP="008F0486">
            <w:pPr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14:paraId="7D46C2D6" w14:textId="77777777" w:rsidR="00664EFA" w:rsidRPr="006D6DBF" w:rsidRDefault="00664EFA">
      <w:pPr>
        <w:rPr>
          <w:rFonts w:asciiTheme="minorHAnsi" w:hAnsiTheme="minorHAnsi"/>
          <w:sz w:val="6"/>
          <w:szCs w:val="10"/>
        </w:rPr>
      </w:pPr>
    </w:p>
    <w:p w14:paraId="7D46C2D7" w14:textId="6119BFA7" w:rsidR="00B87883" w:rsidRPr="006D6DBF" w:rsidRDefault="00B87883">
      <w:pPr>
        <w:rPr>
          <w:rFonts w:asciiTheme="minorHAnsi" w:hAnsiTheme="minorHAnsi"/>
          <w:sz w:val="24"/>
          <w:szCs w:val="22"/>
        </w:rPr>
      </w:pPr>
    </w:p>
    <w:p w14:paraId="57057F3B" w14:textId="7E9EA581" w:rsidR="006D6DBF" w:rsidRPr="006D6DBF" w:rsidRDefault="006D6DBF" w:rsidP="006D6DBF">
      <w:pPr>
        <w:rPr>
          <w:rFonts w:asciiTheme="minorHAnsi" w:hAnsiTheme="minorHAnsi"/>
          <w:b/>
          <w:sz w:val="22"/>
        </w:rPr>
      </w:pPr>
      <w:r w:rsidRPr="006D6DBF">
        <w:rPr>
          <w:rFonts w:asciiTheme="minorHAnsi" w:hAnsiTheme="minorHAnsi"/>
          <w:sz w:val="22"/>
          <w:lang w:val="en-GB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6DBF">
        <w:rPr>
          <w:rFonts w:asciiTheme="minorHAnsi" w:hAnsiTheme="minorHAnsi"/>
          <w:sz w:val="22"/>
        </w:rPr>
        <w:instrText xml:space="preserve"> FORMCHECKBOX </w:instrText>
      </w:r>
      <w:r w:rsidRPr="006D6DBF">
        <w:rPr>
          <w:rFonts w:asciiTheme="minorHAnsi" w:hAnsiTheme="minorHAnsi"/>
          <w:sz w:val="22"/>
          <w:lang w:val="en-GB"/>
        </w:rPr>
      </w:r>
      <w:r w:rsidRPr="006D6DBF">
        <w:rPr>
          <w:rFonts w:asciiTheme="minorHAnsi" w:hAnsiTheme="minorHAnsi"/>
          <w:sz w:val="22"/>
          <w:lang w:val="en-GB"/>
        </w:rPr>
        <w:fldChar w:fldCharType="separate"/>
      </w:r>
      <w:r w:rsidRPr="006D6DBF">
        <w:rPr>
          <w:rFonts w:asciiTheme="minorHAnsi" w:hAnsiTheme="minorHAnsi"/>
          <w:sz w:val="22"/>
        </w:rPr>
        <w:fldChar w:fldCharType="end"/>
      </w:r>
      <w:r w:rsidRPr="006D6DBF">
        <w:rPr>
          <w:rFonts w:asciiTheme="minorHAnsi" w:hAnsiTheme="minorHAnsi"/>
          <w:sz w:val="22"/>
        </w:rPr>
        <w:t xml:space="preserve"> </w:t>
      </w:r>
      <w:r w:rsidRPr="006D6DBF">
        <w:rPr>
          <w:rFonts w:asciiTheme="minorHAnsi" w:hAnsiTheme="minorHAnsi"/>
          <w:b/>
          <w:sz w:val="22"/>
        </w:rPr>
        <w:t>Internationell Grade C</w:t>
      </w:r>
      <w:r>
        <w:rPr>
          <w:rFonts w:asciiTheme="minorHAnsi" w:hAnsiTheme="minorHAnsi"/>
          <w:b/>
          <w:sz w:val="22"/>
        </w:rPr>
        <w:tab/>
      </w:r>
      <w:r w:rsidRPr="006D6DBF">
        <w:rPr>
          <w:rFonts w:asciiTheme="minorHAnsi" w:hAnsiTheme="minorHAnsi"/>
          <w:b/>
          <w:sz w:val="22"/>
        </w:rPr>
        <w:tab/>
      </w:r>
      <w:r w:rsidRPr="006D6DBF">
        <w:rPr>
          <w:rFonts w:asciiTheme="minorHAnsi" w:hAnsiTheme="minorHAnsi"/>
          <w:sz w:val="22"/>
          <w:lang w:val="en-GB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6DBF">
        <w:rPr>
          <w:rFonts w:asciiTheme="minorHAnsi" w:hAnsiTheme="minorHAnsi"/>
          <w:sz w:val="22"/>
        </w:rPr>
        <w:instrText xml:space="preserve"> FORMCHECKBOX </w:instrText>
      </w:r>
      <w:r w:rsidRPr="006D6DBF">
        <w:rPr>
          <w:rFonts w:asciiTheme="minorHAnsi" w:hAnsiTheme="minorHAnsi"/>
          <w:sz w:val="22"/>
          <w:lang w:val="en-GB"/>
        </w:rPr>
      </w:r>
      <w:r w:rsidRPr="006D6DBF">
        <w:rPr>
          <w:rFonts w:asciiTheme="minorHAnsi" w:hAnsiTheme="minorHAnsi"/>
          <w:sz w:val="22"/>
          <w:lang w:val="en-GB"/>
        </w:rPr>
        <w:fldChar w:fldCharType="separate"/>
      </w:r>
      <w:r w:rsidRPr="006D6DBF">
        <w:rPr>
          <w:rFonts w:asciiTheme="minorHAnsi" w:hAnsiTheme="minorHAnsi"/>
          <w:sz w:val="22"/>
        </w:rPr>
        <w:fldChar w:fldCharType="end"/>
      </w:r>
      <w:r w:rsidRPr="006D6DBF">
        <w:rPr>
          <w:rFonts w:asciiTheme="minorHAnsi" w:hAnsiTheme="minorHAnsi"/>
          <w:sz w:val="22"/>
        </w:rPr>
        <w:t xml:space="preserve"> </w:t>
      </w:r>
      <w:r w:rsidRPr="006D6DBF">
        <w:rPr>
          <w:rFonts w:asciiTheme="minorHAnsi" w:hAnsiTheme="minorHAnsi"/>
          <w:b/>
          <w:sz w:val="22"/>
        </w:rPr>
        <w:t xml:space="preserve">Internationell </w:t>
      </w:r>
      <w:r>
        <w:rPr>
          <w:rFonts w:asciiTheme="minorHAnsi" w:hAnsiTheme="minorHAnsi"/>
          <w:b/>
          <w:sz w:val="22"/>
        </w:rPr>
        <w:t>Grade E</w:t>
      </w:r>
    </w:p>
    <w:p w14:paraId="33DA5D6F" w14:textId="77777777" w:rsidR="006D6DBF" w:rsidRPr="006D6DBF" w:rsidRDefault="006D6DBF">
      <w:pPr>
        <w:rPr>
          <w:rFonts w:asciiTheme="minorHAnsi" w:hAnsiTheme="minorHAnsi"/>
          <w:szCs w:val="18"/>
        </w:rPr>
      </w:pPr>
    </w:p>
    <w:p w14:paraId="7D46C2D9" w14:textId="472FC80D" w:rsidR="006405F4" w:rsidRDefault="00284C09" w:rsidP="00EA7FD1">
      <w:pPr>
        <w:tabs>
          <w:tab w:val="left" w:pos="5103"/>
          <w:tab w:val="left" w:pos="7655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MERITFÖRTECKNING</w:t>
      </w:r>
      <w:r w:rsidR="006D6DBF">
        <w:rPr>
          <w:rFonts w:asciiTheme="minorHAnsi" w:hAnsiTheme="minorHAnsi"/>
          <w:b/>
          <w:sz w:val="24"/>
        </w:rPr>
        <w:t xml:space="preserve"> </w:t>
      </w:r>
      <w:r w:rsidR="006D6DBF" w:rsidRPr="006D6DBF">
        <w:rPr>
          <w:rFonts w:asciiTheme="minorHAnsi" w:hAnsiTheme="minorHAnsi"/>
          <w:bCs/>
          <w:sz w:val="24"/>
        </w:rPr>
        <w:t>(</w:t>
      </w:r>
      <w:r w:rsidR="006405F4">
        <w:rPr>
          <w:rFonts w:asciiTheme="minorHAnsi" w:hAnsiTheme="minorHAnsi"/>
          <w:sz w:val="24"/>
        </w:rPr>
        <w:t>Se regelboken</w:t>
      </w:r>
      <w:r w:rsidR="006D6DBF">
        <w:rPr>
          <w:rFonts w:asciiTheme="minorHAnsi" w:hAnsiTheme="minorHAnsi"/>
          <w:sz w:val="24"/>
        </w:rPr>
        <w:t>)</w:t>
      </w:r>
    </w:p>
    <w:p w14:paraId="0F1A7FA8" w14:textId="77777777" w:rsidR="006D6DBF" w:rsidRPr="006D6DBF" w:rsidRDefault="006D6DBF" w:rsidP="00EA7FD1">
      <w:pPr>
        <w:tabs>
          <w:tab w:val="left" w:pos="5103"/>
          <w:tab w:val="left" w:pos="7655"/>
        </w:tabs>
        <w:rPr>
          <w:rFonts w:asciiTheme="minorHAnsi" w:hAnsiTheme="minorHAnsi"/>
          <w:sz w:val="2"/>
          <w:szCs w:val="2"/>
        </w:rPr>
      </w:pPr>
    </w:p>
    <w:p w14:paraId="7D46C2DA" w14:textId="77777777" w:rsidR="006405F4" w:rsidRPr="006D6DBF" w:rsidRDefault="006405F4" w:rsidP="00EA7FD1">
      <w:pPr>
        <w:tabs>
          <w:tab w:val="left" w:pos="5103"/>
          <w:tab w:val="left" w:pos="7655"/>
        </w:tabs>
        <w:rPr>
          <w:rFonts w:asciiTheme="minorHAnsi" w:hAnsiTheme="minorHAnsi"/>
          <w:b/>
          <w:sz w:val="2"/>
          <w:szCs w:val="12"/>
        </w:rPr>
      </w:pPr>
    </w:p>
    <w:p w14:paraId="7D46C2DB" w14:textId="77777777" w:rsidR="00284C09" w:rsidRPr="00284C09" w:rsidRDefault="00284C09" w:rsidP="00370417">
      <w:pPr>
        <w:rPr>
          <w:rFonts w:asciiTheme="minorHAnsi" w:hAnsiTheme="minorHAnsi"/>
          <w:b/>
          <w:sz w:val="4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1842"/>
        <w:gridCol w:w="1309"/>
      </w:tblGrid>
      <w:tr w:rsidR="00284C09" w14:paraId="7D46C2DF" w14:textId="77777777" w:rsidTr="00AA3816">
        <w:trPr>
          <w:trHeight w:hRule="exact" w:val="340"/>
        </w:trPr>
        <w:tc>
          <w:tcPr>
            <w:tcW w:w="6096" w:type="dxa"/>
            <w:vAlign w:val="center"/>
          </w:tcPr>
          <w:p w14:paraId="7D46C2DC" w14:textId="77777777" w:rsidR="00284C09" w:rsidRPr="00284C09" w:rsidRDefault="00284C09" w:rsidP="00284C09">
            <w:pPr>
              <w:rPr>
                <w:rFonts w:asciiTheme="minorHAnsi" w:hAnsiTheme="minorHAnsi"/>
                <w:b/>
                <w:sz w:val="22"/>
              </w:rPr>
            </w:pPr>
            <w:r w:rsidRPr="00284C09">
              <w:rPr>
                <w:rFonts w:asciiTheme="minorHAnsi" w:hAnsiTheme="minorHAnsi"/>
                <w:b/>
                <w:sz w:val="22"/>
              </w:rPr>
              <w:t>Tävling</w:t>
            </w:r>
          </w:p>
        </w:tc>
        <w:tc>
          <w:tcPr>
            <w:tcW w:w="1842" w:type="dxa"/>
            <w:vAlign w:val="center"/>
          </w:tcPr>
          <w:p w14:paraId="7D46C2DD" w14:textId="77777777" w:rsidR="00284C09" w:rsidRPr="00284C09" w:rsidRDefault="00284C09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84C09">
              <w:rPr>
                <w:rFonts w:asciiTheme="minorHAnsi" w:hAnsiTheme="minorHAnsi"/>
                <w:b/>
                <w:sz w:val="22"/>
              </w:rPr>
              <w:t>Datum</w:t>
            </w:r>
          </w:p>
        </w:tc>
        <w:tc>
          <w:tcPr>
            <w:tcW w:w="1309" w:type="dxa"/>
            <w:vAlign w:val="center"/>
          </w:tcPr>
          <w:p w14:paraId="7D46C2DE" w14:textId="77777777" w:rsidR="00284C09" w:rsidRPr="00284C09" w:rsidRDefault="00284C09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84C09">
              <w:rPr>
                <w:rFonts w:asciiTheme="minorHAnsi" w:hAnsiTheme="minorHAnsi"/>
                <w:b/>
                <w:sz w:val="22"/>
              </w:rPr>
              <w:t>Placering</w:t>
            </w:r>
          </w:p>
        </w:tc>
      </w:tr>
      <w:tr w:rsidR="00284C09" w14:paraId="7D46C2E3" w14:textId="77777777" w:rsidTr="00284C09">
        <w:trPr>
          <w:trHeight w:hRule="exact" w:val="397"/>
        </w:trPr>
        <w:tc>
          <w:tcPr>
            <w:tcW w:w="6096" w:type="dxa"/>
            <w:vAlign w:val="center"/>
          </w:tcPr>
          <w:p w14:paraId="7D46C2E0" w14:textId="77777777" w:rsidR="00284C09" w:rsidRPr="00284C09" w:rsidRDefault="00AA3816" w:rsidP="00284C09">
            <w:pPr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D46C2E1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14:paraId="7D46C2E2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284C09" w14:paraId="7D46C2E7" w14:textId="77777777" w:rsidTr="00284C09">
        <w:trPr>
          <w:trHeight w:hRule="exact" w:val="397"/>
        </w:trPr>
        <w:tc>
          <w:tcPr>
            <w:tcW w:w="6096" w:type="dxa"/>
            <w:vAlign w:val="center"/>
          </w:tcPr>
          <w:p w14:paraId="7D46C2E4" w14:textId="77777777" w:rsidR="00284C09" w:rsidRPr="00284C09" w:rsidRDefault="00AA3816" w:rsidP="00284C09">
            <w:pPr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D46C2E5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14:paraId="7D46C2E6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284C09" w14:paraId="7D46C2EB" w14:textId="77777777" w:rsidTr="00284C09">
        <w:trPr>
          <w:trHeight w:hRule="exact" w:val="397"/>
        </w:trPr>
        <w:tc>
          <w:tcPr>
            <w:tcW w:w="6096" w:type="dxa"/>
            <w:vAlign w:val="center"/>
          </w:tcPr>
          <w:p w14:paraId="7D46C2E8" w14:textId="77777777" w:rsidR="00284C09" w:rsidRPr="00284C09" w:rsidRDefault="00AA3816" w:rsidP="00284C09">
            <w:pPr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D46C2E9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14:paraId="7D46C2EA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284C09" w14:paraId="7D46C2EF" w14:textId="77777777" w:rsidTr="00284C09">
        <w:trPr>
          <w:trHeight w:hRule="exact" w:val="397"/>
        </w:trPr>
        <w:tc>
          <w:tcPr>
            <w:tcW w:w="6096" w:type="dxa"/>
            <w:vAlign w:val="center"/>
          </w:tcPr>
          <w:p w14:paraId="7D46C2EC" w14:textId="77777777" w:rsidR="00284C09" w:rsidRPr="00284C09" w:rsidRDefault="00AA3816" w:rsidP="00284C09">
            <w:pPr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D46C2ED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14:paraId="7D46C2EE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284C09" w14:paraId="7D46C2F3" w14:textId="77777777" w:rsidTr="00284C09">
        <w:trPr>
          <w:trHeight w:hRule="exact" w:val="397"/>
        </w:trPr>
        <w:tc>
          <w:tcPr>
            <w:tcW w:w="6096" w:type="dxa"/>
            <w:vAlign w:val="center"/>
          </w:tcPr>
          <w:p w14:paraId="7D46C2F0" w14:textId="77777777" w:rsidR="00284C09" w:rsidRPr="00284C09" w:rsidRDefault="00AA3816" w:rsidP="00284C09">
            <w:pPr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D46C2F1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14:paraId="7D46C2F2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284C09" w14:paraId="7D46C2F7" w14:textId="77777777" w:rsidTr="00284C09">
        <w:trPr>
          <w:trHeight w:hRule="exact" w:val="397"/>
        </w:trPr>
        <w:tc>
          <w:tcPr>
            <w:tcW w:w="6096" w:type="dxa"/>
            <w:vAlign w:val="center"/>
          </w:tcPr>
          <w:p w14:paraId="7D46C2F4" w14:textId="77777777" w:rsidR="00284C09" w:rsidRPr="00284C09" w:rsidRDefault="00AA3816" w:rsidP="00284C09">
            <w:pPr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D46C2F5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14:paraId="7D46C2F6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284C09" w14:paraId="7D46C2FB" w14:textId="77777777" w:rsidTr="00284C09">
        <w:trPr>
          <w:trHeight w:hRule="exact" w:val="397"/>
        </w:trPr>
        <w:tc>
          <w:tcPr>
            <w:tcW w:w="6096" w:type="dxa"/>
            <w:vAlign w:val="center"/>
          </w:tcPr>
          <w:p w14:paraId="7D46C2F8" w14:textId="77777777" w:rsidR="00284C09" w:rsidRPr="00284C09" w:rsidRDefault="00AA3816" w:rsidP="00284C09">
            <w:pPr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D46C2F9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14:paraId="7D46C2FA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284C09" w14:paraId="7D46C2FF" w14:textId="77777777" w:rsidTr="00284C09">
        <w:trPr>
          <w:trHeight w:hRule="exact" w:val="397"/>
        </w:trPr>
        <w:tc>
          <w:tcPr>
            <w:tcW w:w="6096" w:type="dxa"/>
            <w:vAlign w:val="center"/>
          </w:tcPr>
          <w:p w14:paraId="7D46C2FC" w14:textId="77777777" w:rsidR="00284C09" w:rsidRPr="00284C09" w:rsidRDefault="00AA3816" w:rsidP="00284C09">
            <w:pPr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D46C2FD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14:paraId="7D46C2FE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284C09" w14:paraId="7D46C303" w14:textId="77777777" w:rsidTr="00284C09">
        <w:trPr>
          <w:trHeight w:hRule="exact" w:val="397"/>
        </w:trPr>
        <w:tc>
          <w:tcPr>
            <w:tcW w:w="6096" w:type="dxa"/>
            <w:vAlign w:val="center"/>
          </w:tcPr>
          <w:p w14:paraId="7D46C300" w14:textId="77777777" w:rsidR="00284C09" w:rsidRPr="00284C09" w:rsidRDefault="00AA3816" w:rsidP="00284C09">
            <w:pPr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D46C301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14:paraId="7D46C302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284C09" w14:paraId="7D46C307" w14:textId="77777777" w:rsidTr="00284C09">
        <w:trPr>
          <w:trHeight w:hRule="exact" w:val="397"/>
        </w:trPr>
        <w:tc>
          <w:tcPr>
            <w:tcW w:w="6096" w:type="dxa"/>
            <w:vAlign w:val="center"/>
          </w:tcPr>
          <w:p w14:paraId="7D46C304" w14:textId="77777777" w:rsidR="00284C09" w:rsidRPr="00284C09" w:rsidRDefault="00AA3816" w:rsidP="00284C09">
            <w:pPr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D46C305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14:paraId="7D46C306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14:paraId="7D46C308" w14:textId="77777777" w:rsidR="00F43A09" w:rsidRPr="006D6DBF" w:rsidRDefault="00F43A09">
      <w:pPr>
        <w:rPr>
          <w:rFonts w:asciiTheme="minorHAnsi" w:hAnsiTheme="minorHAnsi"/>
          <w:sz w:val="18"/>
          <w:szCs w:val="18"/>
        </w:rPr>
      </w:pPr>
    </w:p>
    <w:p w14:paraId="7D46C309" w14:textId="77777777" w:rsidR="00664EFA" w:rsidRPr="00F43A09" w:rsidRDefault="00664EFA" w:rsidP="00B87883">
      <w:pPr>
        <w:tabs>
          <w:tab w:val="left" w:pos="4592"/>
        </w:tabs>
        <w:rPr>
          <w:rFonts w:asciiTheme="minorHAnsi" w:hAnsiTheme="minorHAnsi"/>
          <w:b/>
        </w:rPr>
      </w:pPr>
      <w:r w:rsidRPr="00F43A09">
        <w:rPr>
          <w:rFonts w:asciiTheme="minorHAnsi" w:hAnsiTheme="minorHAnsi"/>
          <w:b/>
          <w:sz w:val="24"/>
        </w:rPr>
        <w:t xml:space="preserve">IFYLLS </w:t>
      </w:r>
      <w:r w:rsidRPr="00F43A09">
        <w:rPr>
          <w:rFonts w:asciiTheme="minorHAnsi" w:hAnsiTheme="minorHAnsi"/>
          <w:b/>
          <w:sz w:val="24"/>
          <w:u w:val="single"/>
        </w:rPr>
        <w:t>ALLTID</w:t>
      </w:r>
      <w:r w:rsidRPr="00F43A09">
        <w:rPr>
          <w:rFonts w:asciiTheme="minorHAnsi" w:hAnsiTheme="minorHAnsi"/>
          <w:b/>
          <w:sz w:val="24"/>
        </w:rPr>
        <w:t xml:space="preserve"> AV KLUBBEN</w:t>
      </w:r>
    </w:p>
    <w:p w14:paraId="7D46C30A" w14:textId="77777777" w:rsidR="00E147FE" w:rsidRPr="00284C09" w:rsidRDefault="00E147FE" w:rsidP="00B87883">
      <w:pPr>
        <w:tabs>
          <w:tab w:val="left" w:pos="4592"/>
        </w:tabs>
        <w:rPr>
          <w:rFonts w:asciiTheme="minorHAnsi" w:hAnsiTheme="minorHAnsi"/>
          <w:sz w:val="6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664EFA" w:rsidRPr="00284C09" w14:paraId="7D46C318" w14:textId="77777777">
        <w:trPr>
          <w:trHeight w:val="2395"/>
        </w:trPr>
        <w:tc>
          <w:tcPr>
            <w:tcW w:w="4536" w:type="dxa"/>
          </w:tcPr>
          <w:p w14:paraId="7D46C30B" w14:textId="77777777" w:rsidR="00284C09" w:rsidRPr="00284C09" w:rsidRDefault="00284C09" w:rsidP="00284C09">
            <w:pPr>
              <w:tabs>
                <w:tab w:val="left" w:pos="6804"/>
              </w:tabs>
              <w:rPr>
                <w:rFonts w:asciiTheme="minorHAnsi" w:hAnsiTheme="minorHAnsi"/>
                <w:sz w:val="44"/>
              </w:rPr>
            </w:pPr>
          </w:p>
          <w:p w14:paraId="7D46C30C" w14:textId="77777777" w:rsidR="00284C09" w:rsidRPr="00F43A09" w:rsidRDefault="00284C09" w:rsidP="00284C09">
            <w:pPr>
              <w:tabs>
                <w:tab w:val="left" w:pos="2482"/>
                <w:tab w:val="left" w:pos="6804"/>
              </w:tabs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</w:rPr>
              <w:t>Legitimation kontrollerat</w:t>
            </w:r>
            <w:r w:rsidRPr="00F43A09">
              <w:rPr>
                <w:rFonts w:asciiTheme="minorHAnsi" w:hAnsiTheme="minorHAnsi"/>
              </w:rPr>
              <w:tab/>
              <w:t>sign.______________</w:t>
            </w:r>
          </w:p>
          <w:p w14:paraId="7D46C30D" w14:textId="77777777" w:rsidR="00284C09" w:rsidRPr="00284C09" w:rsidRDefault="00284C09" w:rsidP="00284C09">
            <w:pPr>
              <w:tabs>
                <w:tab w:val="left" w:pos="6804"/>
              </w:tabs>
              <w:rPr>
                <w:rFonts w:asciiTheme="minorHAnsi" w:hAnsiTheme="minorHAnsi"/>
                <w:sz w:val="28"/>
              </w:rPr>
            </w:pPr>
          </w:p>
          <w:p w14:paraId="7D46C30E" w14:textId="77777777" w:rsidR="00284C09" w:rsidRPr="00F43A09" w:rsidRDefault="00284C09" w:rsidP="00284C09">
            <w:pPr>
              <w:tabs>
                <w:tab w:val="left" w:pos="6804"/>
              </w:tabs>
              <w:rPr>
                <w:rFonts w:asciiTheme="minorHAnsi" w:hAnsiTheme="minorHAnsi"/>
              </w:rPr>
            </w:pPr>
          </w:p>
          <w:p w14:paraId="7D46C30F" w14:textId="77777777" w:rsidR="00284C09" w:rsidRPr="00F43A09" w:rsidRDefault="00284C09" w:rsidP="00284C09">
            <w:pPr>
              <w:tabs>
                <w:tab w:val="left" w:pos="2482"/>
                <w:tab w:val="left" w:pos="6804"/>
              </w:tabs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</w:rPr>
              <w:t>Uppklassning kontrollerad</w:t>
            </w:r>
            <w:r w:rsidRPr="00F43A09">
              <w:rPr>
                <w:rFonts w:asciiTheme="minorHAnsi" w:hAnsiTheme="minorHAnsi"/>
              </w:rPr>
              <w:tab/>
              <w:t>sign.______________</w:t>
            </w:r>
          </w:p>
          <w:p w14:paraId="7D46C310" w14:textId="77777777" w:rsidR="00284C09" w:rsidRPr="00F43A09" w:rsidRDefault="00284C09" w:rsidP="00284C09">
            <w:pPr>
              <w:tabs>
                <w:tab w:val="left" w:pos="6804"/>
              </w:tabs>
              <w:rPr>
                <w:rFonts w:asciiTheme="minorHAnsi" w:hAnsiTheme="minorHAnsi"/>
              </w:rPr>
            </w:pPr>
          </w:p>
          <w:p w14:paraId="7D46C311" w14:textId="77777777" w:rsidR="00664EFA" w:rsidRPr="00F43A09" w:rsidRDefault="00664EFA" w:rsidP="00284C09">
            <w:pPr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14:paraId="7D46C312" w14:textId="77777777" w:rsidR="00664EFA" w:rsidRPr="00F43A09" w:rsidRDefault="00664EFA">
            <w:pPr>
              <w:tabs>
                <w:tab w:val="left" w:pos="6804"/>
              </w:tabs>
              <w:rPr>
                <w:rFonts w:asciiTheme="minorHAnsi" w:hAnsiTheme="minorHAnsi"/>
                <w:sz w:val="32"/>
              </w:rPr>
            </w:pPr>
          </w:p>
          <w:p w14:paraId="7D46C313" w14:textId="77777777" w:rsidR="00664EFA" w:rsidRPr="00F43A09" w:rsidRDefault="00664EFA">
            <w:pPr>
              <w:tabs>
                <w:tab w:val="left" w:pos="6804"/>
              </w:tabs>
              <w:rPr>
                <w:rFonts w:asciiTheme="minorHAnsi" w:hAnsiTheme="minorHAnsi"/>
              </w:rPr>
            </w:pPr>
          </w:p>
          <w:p w14:paraId="7D46C314" w14:textId="77777777" w:rsidR="00664EFA" w:rsidRPr="00F43A09" w:rsidRDefault="00664EFA">
            <w:pPr>
              <w:tabs>
                <w:tab w:val="left" w:pos="6804"/>
              </w:tabs>
              <w:rPr>
                <w:rFonts w:asciiTheme="minorHAnsi" w:hAnsiTheme="minorHAnsi"/>
              </w:rPr>
            </w:pPr>
          </w:p>
          <w:p w14:paraId="7D46C315" w14:textId="77777777" w:rsidR="00664EFA" w:rsidRPr="00F43A09" w:rsidRDefault="00664EFA">
            <w:pPr>
              <w:tabs>
                <w:tab w:val="left" w:pos="6804"/>
              </w:tabs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</w:rPr>
              <w:t>Ordf</w:t>
            </w:r>
            <w:r w:rsidR="00E147FE" w:rsidRPr="00F43A09">
              <w:rPr>
                <w:rFonts w:asciiTheme="minorHAnsi" w:hAnsiTheme="minorHAnsi"/>
              </w:rPr>
              <w:t>.</w:t>
            </w:r>
            <w:r w:rsidRPr="00F43A09">
              <w:rPr>
                <w:rFonts w:asciiTheme="minorHAnsi" w:hAnsiTheme="minorHAnsi"/>
              </w:rPr>
              <w:t>/sekr</w:t>
            </w:r>
            <w:r w:rsidR="00E147FE" w:rsidRPr="00F43A09">
              <w:rPr>
                <w:rFonts w:asciiTheme="minorHAnsi" w:hAnsiTheme="minorHAnsi"/>
              </w:rPr>
              <w:t>.</w:t>
            </w:r>
            <w:r w:rsidRPr="00F43A09">
              <w:rPr>
                <w:rFonts w:asciiTheme="minorHAnsi" w:hAnsiTheme="minorHAnsi"/>
              </w:rPr>
              <w:t>_</w:t>
            </w:r>
            <w:r w:rsidR="00E147FE" w:rsidRPr="00F43A09">
              <w:rPr>
                <w:rFonts w:asciiTheme="minorHAnsi" w:hAnsiTheme="minorHAnsi"/>
              </w:rPr>
              <w:t>__________</w:t>
            </w:r>
            <w:r w:rsidRPr="00F43A09">
              <w:rPr>
                <w:rFonts w:asciiTheme="minorHAnsi" w:hAnsiTheme="minorHAnsi"/>
              </w:rPr>
              <w:t>___________</w:t>
            </w:r>
            <w:r w:rsidR="003E4260" w:rsidRPr="00F43A09">
              <w:rPr>
                <w:rFonts w:asciiTheme="minorHAnsi" w:hAnsiTheme="minorHAnsi"/>
              </w:rPr>
              <w:t>_</w:t>
            </w:r>
            <w:r w:rsidRPr="00F43A09">
              <w:rPr>
                <w:rFonts w:asciiTheme="minorHAnsi" w:hAnsiTheme="minorHAnsi"/>
              </w:rPr>
              <w:t>_________</w:t>
            </w:r>
          </w:p>
          <w:p w14:paraId="7D46C316" w14:textId="77777777" w:rsidR="00284C09" w:rsidRPr="00AB0CE9" w:rsidRDefault="00284C09">
            <w:pPr>
              <w:tabs>
                <w:tab w:val="left" w:pos="6804"/>
              </w:tabs>
              <w:rPr>
                <w:rFonts w:asciiTheme="minorHAnsi" w:hAnsiTheme="minorHAnsi"/>
                <w:sz w:val="10"/>
              </w:rPr>
            </w:pPr>
          </w:p>
          <w:p w14:paraId="7D46C317" w14:textId="77777777" w:rsidR="00664EFA" w:rsidRPr="00F43A09" w:rsidRDefault="00664EFA">
            <w:pPr>
              <w:tabs>
                <w:tab w:val="left" w:pos="6804"/>
              </w:tabs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</w:rPr>
              <w:t>Klubbstämpel:</w:t>
            </w:r>
          </w:p>
        </w:tc>
      </w:tr>
    </w:tbl>
    <w:p w14:paraId="7D46C319" w14:textId="77777777" w:rsidR="00664EFA" w:rsidRPr="00284C09" w:rsidRDefault="00664EFA">
      <w:pPr>
        <w:rPr>
          <w:rFonts w:asciiTheme="minorHAnsi" w:hAnsiTheme="minorHAnsi"/>
          <w:sz w:val="2"/>
        </w:rPr>
      </w:pPr>
    </w:p>
    <w:sectPr w:rsidR="00664EFA" w:rsidRPr="00284C09" w:rsidSect="006D6DBF">
      <w:footerReference w:type="default" r:id="rId8"/>
      <w:pgSz w:w="11906" w:h="16838"/>
      <w:pgMar w:top="709" w:right="1133" w:bottom="851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6C31E" w14:textId="77777777" w:rsidR="00303DE3" w:rsidRDefault="00303DE3">
      <w:r>
        <w:separator/>
      </w:r>
    </w:p>
  </w:endnote>
  <w:endnote w:type="continuationSeparator" w:id="0">
    <w:p w14:paraId="7D46C31F" w14:textId="77777777" w:rsidR="00303DE3" w:rsidRDefault="0030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C320" w14:textId="77777777" w:rsidR="00370417" w:rsidRPr="003E4260" w:rsidRDefault="000F71B4" w:rsidP="003E4260">
    <w:pPr>
      <w:pStyle w:val="Sidfot"/>
      <w:tabs>
        <w:tab w:val="clear" w:pos="4536"/>
        <w:tab w:val="left" w:pos="2552"/>
      </w:tabs>
      <w:rPr>
        <w:rFonts w:ascii="Arial" w:hAnsi="Arial"/>
      </w:rPr>
    </w:pP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D46C321" wp14:editId="7D46C322">
              <wp:simplePos x="0" y="0"/>
              <wp:positionH relativeFrom="column">
                <wp:posOffset>-385445</wp:posOffset>
              </wp:positionH>
              <wp:positionV relativeFrom="paragraph">
                <wp:posOffset>-3775075</wp:posOffset>
              </wp:positionV>
              <wp:extent cx="266700" cy="3592195"/>
              <wp:effectExtent l="0" t="0" r="0" b="0"/>
              <wp:wrapTight wrapText="bothSides">
                <wp:wrapPolygon edited="0">
                  <wp:start x="-926" y="0"/>
                  <wp:lineTo x="-926" y="21600"/>
                  <wp:lineTo x="22526" y="21600"/>
                  <wp:lineTo x="22526" y="0"/>
                  <wp:lineTo x="-926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3592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6C323" w14:textId="02AFF18A" w:rsidR="004C45B8" w:rsidRPr="00A4177A" w:rsidRDefault="004C45B8" w:rsidP="004C45B8">
                          <w:pPr>
                            <w:adjustRightInd w:val="0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  <w:r w:rsidRPr="00A4177A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© 20</w:t>
                          </w:r>
                          <w:r w:rsidR="006D6DBF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21</w:t>
                          </w:r>
                          <w:r w:rsidRPr="00A4177A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 xml:space="preserve"> SVENSKA BILSPORTFÖRBUNDET – VERSION 201</w:t>
                          </w:r>
                          <w:r w:rsidR="00B76D34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8-10-19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6C3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0.35pt;margin-top:-297.25pt;width:21pt;height:28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" filled="f" stroked="f">
              <v:textbox style="layout-flow:vertical;mso-layout-flow-alt:bottom-to-top" inset="0,0,0,0">
                <w:txbxContent>
                  <w:p w14:paraId="7D46C323" w14:textId="02AFF18A" w:rsidR="004C45B8" w:rsidRPr="00A4177A" w:rsidRDefault="004C45B8" w:rsidP="004C45B8">
                    <w:pPr>
                      <w:adjustRightInd w:val="0"/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</w:pPr>
                    <w:r w:rsidRPr="00A4177A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>© 20</w:t>
                    </w:r>
                    <w:r w:rsidR="006D6DBF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>21</w:t>
                    </w:r>
                    <w:r w:rsidRPr="00A4177A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 xml:space="preserve"> SVENSKA BILSPORTFÖRBUNDET – VERSION 201</w:t>
                    </w:r>
                    <w:r w:rsidR="00B76D34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>8-10-19</w:t>
                    </w:r>
                  </w:p>
                </w:txbxContent>
              </v:textbox>
              <w10:wrap type="tight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C31C" w14:textId="77777777" w:rsidR="00303DE3" w:rsidRDefault="00303DE3">
      <w:r>
        <w:separator/>
      </w:r>
    </w:p>
  </w:footnote>
  <w:footnote w:type="continuationSeparator" w:id="0">
    <w:p w14:paraId="7D46C31D" w14:textId="77777777" w:rsidR="00303DE3" w:rsidRDefault="00303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B2C"/>
    <w:rsid w:val="00037AAD"/>
    <w:rsid w:val="00075674"/>
    <w:rsid w:val="000F71B4"/>
    <w:rsid w:val="00170FDD"/>
    <w:rsid w:val="00251176"/>
    <w:rsid w:val="00284C09"/>
    <w:rsid w:val="00303DE3"/>
    <w:rsid w:val="00370417"/>
    <w:rsid w:val="00372B5D"/>
    <w:rsid w:val="003B3814"/>
    <w:rsid w:val="003B7B2C"/>
    <w:rsid w:val="003E4260"/>
    <w:rsid w:val="004C45B8"/>
    <w:rsid w:val="006405F4"/>
    <w:rsid w:val="00663FEF"/>
    <w:rsid w:val="00664EFA"/>
    <w:rsid w:val="006D6DBF"/>
    <w:rsid w:val="00874D90"/>
    <w:rsid w:val="008A30C9"/>
    <w:rsid w:val="008F0486"/>
    <w:rsid w:val="00910EC5"/>
    <w:rsid w:val="00A25199"/>
    <w:rsid w:val="00A41325"/>
    <w:rsid w:val="00A4177A"/>
    <w:rsid w:val="00A74454"/>
    <w:rsid w:val="00AA3816"/>
    <w:rsid w:val="00AB0CE9"/>
    <w:rsid w:val="00AB4593"/>
    <w:rsid w:val="00B07AE0"/>
    <w:rsid w:val="00B76D34"/>
    <w:rsid w:val="00B830D4"/>
    <w:rsid w:val="00B87883"/>
    <w:rsid w:val="00C62814"/>
    <w:rsid w:val="00CC56F3"/>
    <w:rsid w:val="00D64540"/>
    <w:rsid w:val="00E147FE"/>
    <w:rsid w:val="00E308B1"/>
    <w:rsid w:val="00E6353C"/>
    <w:rsid w:val="00EA7FD1"/>
    <w:rsid w:val="00F43A09"/>
    <w:rsid w:val="00F6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7D46C29C"/>
  <w15:docId w15:val="{7682A984-75E9-49AF-A4B3-CE5636AF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3E426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3B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37041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370417"/>
    <w:pPr>
      <w:tabs>
        <w:tab w:val="center" w:pos="4536"/>
        <w:tab w:val="right" w:pos="9072"/>
      </w:tabs>
    </w:pPr>
  </w:style>
  <w:style w:type="character" w:customStyle="1" w:styleId="Rubrik3Char">
    <w:name w:val="Rubrik 3 Char"/>
    <w:basedOn w:val="Standardstycketeckensnitt"/>
    <w:link w:val="Rubrik3"/>
    <w:semiHidden/>
    <w:rsid w:val="003E426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ngtext">
    <w:name w:val="Balloon Text"/>
    <w:basedOn w:val="Normal"/>
    <w:link w:val="BallongtextChar"/>
    <w:rsid w:val="0025117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51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8851-79C0-46E1-93AC-9656634D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INTERNATIONELL LICENS DRAGRACING 1998</vt:lpstr>
    </vt:vector>
  </TitlesOfParts>
  <Company>SBF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INTERNATIONELL LICENS DRAGRACING 1998</dc:title>
  <dc:creator>SBF</dc:creator>
  <cp:lastModifiedBy>Kurt Lennart Jönsson</cp:lastModifiedBy>
  <cp:revision>15</cp:revision>
  <cp:lastPrinted>2018-10-19T11:14:00Z</cp:lastPrinted>
  <dcterms:created xsi:type="dcterms:W3CDTF">2016-04-08T09:37:00Z</dcterms:created>
  <dcterms:modified xsi:type="dcterms:W3CDTF">2021-11-23T12:46:00Z</dcterms:modified>
</cp:coreProperties>
</file>